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788" w:rsidRDefault="00136788" w:rsidP="00136788">
      <w:pPr>
        <w:widowControl w:val="0"/>
        <w:jc w:val="center"/>
      </w:pPr>
      <w:r w:rsidRPr="00136788">
        <w:rPr>
          <w:b/>
        </w:rPr>
        <w:t>South Carolina General Assembly</w:t>
      </w:r>
    </w:p>
    <w:p w:rsidR="00136788" w:rsidRDefault="00136788" w:rsidP="00136788">
      <w:pPr>
        <w:widowControl w:val="0"/>
        <w:jc w:val="center"/>
      </w:pPr>
      <w:r>
        <w:t>122nd Session, 2017-2018</w:t>
      </w:r>
    </w:p>
    <w:p w:rsidR="00136788" w:rsidRDefault="00136788" w:rsidP="00136788">
      <w:pPr>
        <w:widowControl w:val="0"/>
        <w:jc w:val="left"/>
      </w:pPr>
    </w:p>
    <w:p w:rsidR="00136788" w:rsidRDefault="00136788" w:rsidP="00136788">
      <w:pPr>
        <w:widowControl w:val="0"/>
        <w:jc w:val="left"/>
        <w:rPr>
          <w:b/>
        </w:rPr>
      </w:pPr>
      <w:r w:rsidRPr="00136788">
        <w:rPr>
          <w:b/>
        </w:rPr>
        <w:t>H. 4590</w:t>
      </w:r>
    </w:p>
    <w:p w:rsidR="00136788" w:rsidRDefault="00136788" w:rsidP="00136788">
      <w:pPr>
        <w:widowControl w:val="0"/>
        <w:jc w:val="left"/>
        <w:rPr>
          <w:b/>
        </w:rPr>
      </w:pPr>
    </w:p>
    <w:p w:rsidR="00136788" w:rsidRDefault="00136788" w:rsidP="00136788">
      <w:pPr>
        <w:widowControl w:val="0"/>
        <w:jc w:val="left"/>
      </w:pPr>
      <w:r w:rsidRPr="00136788">
        <w:rPr>
          <w:b/>
        </w:rPr>
        <w:t>STATUS INFORMATION</w:t>
      </w:r>
    </w:p>
    <w:p w:rsidR="00136788" w:rsidRDefault="00136788" w:rsidP="00136788">
      <w:pPr>
        <w:widowControl w:val="0"/>
        <w:jc w:val="left"/>
      </w:pPr>
    </w:p>
    <w:p w:rsidR="00136788" w:rsidRDefault="00136788" w:rsidP="00136788">
      <w:pPr>
        <w:widowControl w:val="0"/>
        <w:jc w:val="left"/>
      </w:pPr>
      <w:r>
        <w:t>General Bill</w:t>
      </w:r>
    </w:p>
    <w:p w:rsidR="00136788" w:rsidRDefault="00136788" w:rsidP="00136788">
      <w:pPr>
        <w:widowControl w:val="0"/>
        <w:jc w:val="left"/>
      </w:pPr>
      <w:r>
        <w:t>Sponsors: Reps. Felder, King, B. Newton, Bryant, Pope, D.C. Moss and Simrill</w:t>
      </w:r>
    </w:p>
    <w:p w:rsidR="00136788" w:rsidRDefault="00136788" w:rsidP="00136788">
      <w:pPr>
        <w:widowControl w:val="0"/>
        <w:jc w:val="left"/>
      </w:pPr>
      <w:r>
        <w:t>Document Path: l:\council\bills\agm\19270wab18.docx</w:t>
      </w:r>
    </w:p>
    <w:p w:rsidR="00136788" w:rsidRDefault="00136788" w:rsidP="00136788">
      <w:pPr>
        <w:widowControl w:val="0"/>
        <w:jc w:val="left"/>
      </w:pPr>
    </w:p>
    <w:p w:rsidR="001A26D9" w:rsidRDefault="001A26D9" w:rsidP="00136788">
      <w:pPr>
        <w:widowControl w:val="0"/>
        <w:jc w:val="left"/>
      </w:pPr>
      <w:r>
        <w:t>Introduced in the House on January 10, 2018</w:t>
      </w:r>
    </w:p>
    <w:p w:rsidR="001A26D9" w:rsidRDefault="001A26D9" w:rsidP="00136788">
      <w:pPr>
        <w:widowControl w:val="0"/>
        <w:jc w:val="left"/>
      </w:pPr>
      <w:r>
        <w:t>Continued by the House on May 10, 2018</w:t>
      </w:r>
    </w:p>
    <w:p w:rsidR="001A26D9" w:rsidRDefault="001A26D9" w:rsidP="00136788">
      <w:pPr>
        <w:widowControl w:val="0"/>
        <w:jc w:val="left"/>
      </w:pPr>
    </w:p>
    <w:p w:rsidR="00136788" w:rsidRDefault="00136788" w:rsidP="00136788">
      <w:pPr>
        <w:widowControl w:val="0"/>
        <w:jc w:val="left"/>
      </w:pPr>
      <w:r>
        <w:t xml:space="preserve">Summary: </w:t>
      </w:r>
      <w:r w:rsidR="00E24A95">
        <w:t>Auricular detoxification therapy</w:t>
      </w:r>
    </w:p>
    <w:p w:rsidR="00136788" w:rsidRDefault="00136788" w:rsidP="00136788">
      <w:pPr>
        <w:widowControl w:val="0"/>
        <w:jc w:val="left"/>
      </w:pPr>
    </w:p>
    <w:p w:rsidR="00136788" w:rsidRDefault="00136788" w:rsidP="00136788">
      <w:pPr>
        <w:widowControl w:val="0"/>
        <w:jc w:val="left"/>
      </w:pPr>
    </w:p>
    <w:p w:rsidR="00136788" w:rsidRDefault="00136788" w:rsidP="00136788">
      <w:pPr>
        <w:widowControl w:val="0"/>
        <w:tabs>
          <w:tab w:val="center" w:pos="590"/>
          <w:tab w:val="center" w:pos="1440"/>
          <w:tab w:val="left" w:pos="1872"/>
          <w:tab w:val="left" w:pos="9187"/>
        </w:tabs>
        <w:jc w:val="left"/>
      </w:pPr>
      <w:r w:rsidRPr="00136788">
        <w:rPr>
          <w:b/>
        </w:rPr>
        <w:t>HISTORY OF LEGISLATIVE ACTIONS</w:t>
      </w:r>
    </w:p>
    <w:p w:rsidR="00136788" w:rsidRDefault="00136788" w:rsidP="00136788">
      <w:pPr>
        <w:widowControl w:val="0"/>
        <w:tabs>
          <w:tab w:val="center" w:pos="590"/>
          <w:tab w:val="center" w:pos="1440"/>
          <w:tab w:val="left" w:pos="1872"/>
          <w:tab w:val="left" w:pos="9187"/>
        </w:tabs>
        <w:jc w:val="left"/>
      </w:pPr>
    </w:p>
    <w:p w:rsidR="00136788" w:rsidRPr="00136788" w:rsidRDefault="00136788" w:rsidP="00136788">
      <w:pPr>
        <w:widowControl w:val="0"/>
        <w:tabs>
          <w:tab w:val="center" w:pos="590"/>
          <w:tab w:val="center" w:pos="1440"/>
          <w:tab w:val="left" w:pos="1872"/>
          <w:tab w:val="left" w:pos="9187"/>
        </w:tabs>
        <w:jc w:val="left"/>
      </w:pPr>
      <w:r w:rsidRPr="00136788">
        <w:rPr>
          <w:u w:val="single"/>
        </w:rPr>
        <w:tab/>
        <w:t>Date</w:t>
      </w:r>
      <w:r w:rsidRPr="00136788">
        <w:rPr>
          <w:u w:val="single"/>
        </w:rPr>
        <w:tab/>
        <w:t>Body</w:t>
      </w:r>
      <w:r w:rsidRPr="00136788">
        <w:rPr>
          <w:u w:val="single"/>
        </w:rPr>
        <w:tab/>
        <w:t>Action Description with journal page number</w:t>
      </w:r>
      <w:r w:rsidRPr="00136788">
        <w:rPr>
          <w:u w:val="single"/>
        </w:rPr>
        <w:tab/>
      </w:r>
    </w:p>
    <w:p w:rsidR="00952454" w:rsidRDefault="00952454" w:rsidP="00952454">
      <w:pPr>
        <w:widowControl w:val="0"/>
        <w:tabs>
          <w:tab w:val="right" w:pos="1008"/>
          <w:tab w:val="left" w:pos="1152"/>
          <w:tab w:val="left" w:pos="1872"/>
          <w:tab w:val="left" w:pos="9187"/>
        </w:tabs>
        <w:ind w:left="2088" w:hanging="2088"/>
        <w:jc w:val="left"/>
      </w:pPr>
      <w:r>
        <w:tab/>
        <w:t>1/10/2018</w:t>
      </w:r>
      <w:r>
        <w:tab/>
        <w:t>House</w:t>
      </w:r>
      <w:r>
        <w:tab/>
      </w:r>
      <w:r w:rsidRPr="00AC19DF">
        <w:t>Introduced and read first time (</w:t>
      </w:r>
      <w:hyperlink r:id="rId7" w:history="1">
        <w:r w:rsidRPr="00AC19DF">
          <w:rPr>
            <w:rStyle w:val="Hyperlink"/>
          </w:rPr>
          <w:t>House Journal</w:t>
        </w:r>
        <w:r w:rsidRPr="00AC19DF">
          <w:rPr>
            <w:rStyle w:val="Hyperlink"/>
          </w:rPr>
          <w:noBreakHyphen/>
          <w:t>page 53</w:t>
        </w:r>
      </w:hyperlink>
      <w:r w:rsidRPr="00AC19DF">
        <w:t>)</w:t>
      </w:r>
    </w:p>
    <w:p w:rsidR="00952454" w:rsidRDefault="00952454" w:rsidP="00952454">
      <w:pPr>
        <w:widowControl w:val="0"/>
        <w:tabs>
          <w:tab w:val="right" w:pos="1008"/>
          <w:tab w:val="left" w:pos="1152"/>
          <w:tab w:val="left" w:pos="1872"/>
          <w:tab w:val="left" w:pos="9187"/>
        </w:tabs>
        <w:ind w:left="2088" w:hanging="2088"/>
        <w:jc w:val="left"/>
      </w:pPr>
      <w:r>
        <w:tab/>
        <w:t>1/10/2018</w:t>
      </w:r>
      <w:r>
        <w:tab/>
        <w:t>House</w:t>
      </w:r>
      <w:r>
        <w:tab/>
      </w:r>
      <w:r w:rsidRPr="00AC19DF">
        <w:t xml:space="preserve">Referred to </w:t>
      </w:r>
      <w:r>
        <w:t xml:space="preserve">Committee on </w:t>
      </w:r>
      <w:r w:rsidRPr="00AC19DF">
        <w:rPr>
          <w:b/>
        </w:rPr>
        <w:t>Medical, Military, Public and Municipal Affairs</w:t>
      </w:r>
      <w:r w:rsidRPr="00AC19DF">
        <w:t xml:space="preserve"> (</w:t>
      </w:r>
      <w:hyperlink r:id="rId8" w:history="1">
        <w:r w:rsidRPr="00AC19DF">
          <w:rPr>
            <w:rStyle w:val="Hyperlink"/>
          </w:rPr>
          <w:t>House Journal</w:t>
        </w:r>
        <w:r w:rsidRPr="00AC19DF">
          <w:rPr>
            <w:rStyle w:val="Hyperlink"/>
          </w:rPr>
          <w:noBreakHyphen/>
          <w:t>page 53</w:t>
        </w:r>
      </w:hyperlink>
      <w:r w:rsidRPr="00AC19DF">
        <w:t>)</w:t>
      </w:r>
    </w:p>
    <w:p w:rsidR="00952454" w:rsidRDefault="00952454" w:rsidP="00952454">
      <w:pPr>
        <w:widowControl w:val="0"/>
        <w:tabs>
          <w:tab w:val="right" w:pos="1008"/>
          <w:tab w:val="left" w:pos="1152"/>
          <w:tab w:val="left" w:pos="1872"/>
          <w:tab w:val="left" w:pos="9187"/>
        </w:tabs>
        <w:ind w:left="2088" w:hanging="2088"/>
        <w:jc w:val="left"/>
      </w:pPr>
      <w:r>
        <w:tab/>
        <w:t>4/10/2018</w:t>
      </w:r>
      <w:r>
        <w:tab/>
        <w:t>House</w:t>
      </w:r>
      <w:r>
        <w:tab/>
      </w:r>
      <w:r w:rsidRPr="00AC19DF">
        <w:t>Committee report: Favorable with amen</w:t>
      </w:r>
      <w:r>
        <w:t xml:space="preserve">dment </w:t>
      </w:r>
      <w:r w:rsidRPr="00AC19DF">
        <w:rPr>
          <w:b/>
        </w:rPr>
        <w:t>Medical, Military, Public and Municipal Affairs</w:t>
      </w:r>
      <w:r>
        <w:t xml:space="preserve"> </w:t>
      </w:r>
      <w:r w:rsidRPr="00AC19DF">
        <w:t>(</w:t>
      </w:r>
      <w:hyperlink r:id="rId9" w:history="1">
        <w:r w:rsidRPr="00AC19DF">
          <w:rPr>
            <w:rStyle w:val="Hyperlink"/>
          </w:rPr>
          <w:t>House Journal</w:t>
        </w:r>
        <w:r w:rsidRPr="00AC19DF">
          <w:rPr>
            <w:rStyle w:val="Hyperlink"/>
          </w:rPr>
          <w:noBreakHyphen/>
          <w:t>page 3</w:t>
        </w:r>
      </w:hyperlink>
      <w:r w:rsidRPr="00AC19DF">
        <w:t>)</w:t>
      </w:r>
    </w:p>
    <w:p w:rsidR="00952454" w:rsidRDefault="00952454" w:rsidP="00952454">
      <w:pPr>
        <w:widowControl w:val="0"/>
        <w:tabs>
          <w:tab w:val="right" w:pos="1008"/>
          <w:tab w:val="left" w:pos="1152"/>
          <w:tab w:val="left" w:pos="1872"/>
          <w:tab w:val="left" w:pos="9187"/>
        </w:tabs>
        <w:ind w:left="2088" w:hanging="2088"/>
        <w:jc w:val="left"/>
      </w:pPr>
      <w:r>
        <w:tab/>
        <w:t>4/12/2018</w:t>
      </w:r>
      <w:r>
        <w:tab/>
        <w:t>House</w:t>
      </w:r>
      <w:r>
        <w:tab/>
      </w:r>
      <w:r w:rsidRPr="00AC19DF">
        <w:t>Debate</w:t>
      </w:r>
      <w:r>
        <w:t xml:space="preserve"> adjourned until Thur., 5</w:t>
      </w:r>
      <w:r>
        <w:noBreakHyphen/>
        <w:t>10</w:t>
      </w:r>
      <w:r>
        <w:noBreakHyphen/>
        <w:t xml:space="preserve">18 </w:t>
      </w:r>
      <w:r w:rsidRPr="00AC19DF">
        <w:t>(</w:t>
      </w:r>
      <w:hyperlink r:id="rId10" w:history="1">
        <w:r w:rsidRPr="00AC19DF">
          <w:rPr>
            <w:rStyle w:val="Hyperlink"/>
          </w:rPr>
          <w:t>House Journal</w:t>
        </w:r>
        <w:r w:rsidRPr="00AC19DF">
          <w:rPr>
            <w:rStyle w:val="Hyperlink"/>
          </w:rPr>
          <w:noBreakHyphen/>
          <w:t>page 6</w:t>
        </w:r>
      </w:hyperlink>
      <w:r w:rsidRPr="00AC19DF">
        <w:t>)</w:t>
      </w:r>
    </w:p>
    <w:p w:rsidR="00952454" w:rsidRDefault="00952454" w:rsidP="00952454">
      <w:pPr>
        <w:widowControl w:val="0"/>
        <w:tabs>
          <w:tab w:val="right" w:pos="1008"/>
          <w:tab w:val="left" w:pos="1152"/>
          <w:tab w:val="left" w:pos="1872"/>
          <w:tab w:val="left" w:pos="9187"/>
        </w:tabs>
        <w:ind w:left="2088" w:hanging="2088"/>
        <w:jc w:val="left"/>
      </w:pPr>
      <w:r>
        <w:tab/>
        <w:t>5/10/2018</w:t>
      </w:r>
      <w:r>
        <w:tab/>
        <w:t>House</w:t>
      </w:r>
      <w:r>
        <w:tab/>
      </w:r>
      <w:r w:rsidRPr="00AC19DF">
        <w:t>Continued (</w:t>
      </w:r>
      <w:hyperlink r:id="rId11" w:history="1">
        <w:r w:rsidRPr="00AC19DF">
          <w:rPr>
            <w:rStyle w:val="Hyperlink"/>
          </w:rPr>
          <w:t>House Journal</w:t>
        </w:r>
        <w:r w:rsidRPr="00AC19DF">
          <w:rPr>
            <w:rStyle w:val="Hyperlink"/>
          </w:rPr>
          <w:noBreakHyphen/>
          <w:t>page 22</w:t>
        </w:r>
      </w:hyperlink>
      <w:r w:rsidRPr="00AC19DF">
        <w:t>)</w:t>
      </w:r>
    </w:p>
    <w:p w:rsidR="00952454" w:rsidRDefault="00952454" w:rsidP="00952454">
      <w:pPr>
        <w:widowControl w:val="0"/>
        <w:tabs>
          <w:tab w:val="right" w:pos="1008"/>
          <w:tab w:val="left" w:pos="1152"/>
          <w:tab w:val="left" w:pos="1872"/>
          <w:tab w:val="left" w:pos="9187"/>
        </w:tabs>
        <w:ind w:left="2088" w:hanging="2088"/>
        <w:jc w:val="left"/>
      </w:pPr>
    </w:p>
    <w:p w:rsidR="00136788" w:rsidRDefault="00136788" w:rsidP="0013678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2" w:history="1">
        <w:r w:rsidRPr="00136788">
          <w:rPr>
            <w:rStyle w:val="Hyperlink"/>
          </w:rPr>
          <w:t>legislative information</w:t>
        </w:r>
      </w:hyperlink>
      <w:r>
        <w:t xml:space="preserve"> at the website</w:t>
      </w:r>
    </w:p>
    <w:p w:rsidR="00136788" w:rsidRDefault="00136788" w:rsidP="00136788">
      <w:pPr>
        <w:widowControl w:val="0"/>
        <w:tabs>
          <w:tab w:val="right" w:pos="1008"/>
          <w:tab w:val="left" w:pos="1152"/>
          <w:tab w:val="left" w:pos="1872"/>
          <w:tab w:val="left" w:pos="9187"/>
        </w:tabs>
        <w:ind w:left="2088" w:hanging="2088"/>
        <w:jc w:val="left"/>
      </w:pPr>
    </w:p>
    <w:p w:rsidR="00136788" w:rsidRPr="00136788" w:rsidRDefault="00136788" w:rsidP="00136788">
      <w:pPr>
        <w:widowControl w:val="0"/>
        <w:tabs>
          <w:tab w:val="right" w:pos="1008"/>
          <w:tab w:val="left" w:pos="1152"/>
          <w:tab w:val="left" w:pos="1872"/>
          <w:tab w:val="left" w:pos="9187"/>
        </w:tabs>
        <w:ind w:left="2088" w:hanging="2088"/>
        <w:jc w:val="left"/>
      </w:pPr>
    </w:p>
    <w:p w:rsidR="00136788" w:rsidRDefault="00136788" w:rsidP="00136788">
      <w:pPr>
        <w:widowControl w:val="0"/>
        <w:jc w:val="left"/>
      </w:pPr>
      <w:r w:rsidRPr="00136788">
        <w:rPr>
          <w:b/>
        </w:rPr>
        <w:t>VERSIONS OF THIS BILL</w:t>
      </w:r>
    </w:p>
    <w:p w:rsidR="00136788" w:rsidRDefault="00136788" w:rsidP="00136788">
      <w:pPr>
        <w:widowControl w:val="0"/>
        <w:jc w:val="left"/>
      </w:pPr>
    </w:p>
    <w:p w:rsidR="00136788" w:rsidRDefault="00D917B7" w:rsidP="00136788">
      <w:pPr>
        <w:widowControl w:val="0"/>
        <w:jc w:val="left"/>
      </w:pPr>
      <w:hyperlink r:id="rId13" w:history="1">
        <w:r w:rsidR="00136788">
          <w:rPr>
            <w:rStyle w:val="Hyperlink"/>
          </w:rPr>
          <w:t>1/10/2018</w:t>
        </w:r>
      </w:hyperlink>
    </w:p>
    <w:p w:rsidR="00136788" w:rsidRDefault="00D917B7" w:rsidP="00136788">
      <w:hyperlink r:id="rId14" w:history="1">
        <w:r w:rsidR="00243FF6" w:rsidRPr="00243FF6">
          <w:rPr>
            <w:rStyle w:val="Hyperlink"/>
          </w:rPr>
          <w:t>4/10/2018</w:t>
        </w:r>
      </w:hyperlink>
    </w:p>
    <w:p w:rsidR="00243FF6" w:rsidRDefault="00243FF6" w:rsidP="00136788"/>
    <w:p w:rsidR="00136788" w:rsidRDefault="00136788" w:rsidP="00136788">
      <w:pPr>
        <w:sectPr w:rsidR="00136788" w:rsidSect="00136788">
          <w:pgSz w:w="12240" w:h="15840" w:code="1"/>
          <w:pgMar w:top="1080" w:right="1440" w:bottom="1080" w:left="1440" w:header="720" w:footer="720" w:gutter="0"/>
          <w:cols w:space="720"/>
          <w:noEndnote/>
          <w:docGrid w:linePitch="360"/>
        </w:sectPr>
      </w:pPr>
    </w:p>
    <w:p w:rsidR="00243FF6" w:rsidRDefault="00243FF6" w:rsidP="00A35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243FF6" w:rsidRPr="005F29E1" w:rsidRDefault="00243FF6" w:rsidP="00A35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43FF6" w:rsidRDefault="00243FF6" w:rsidP="00A35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FF6" w:rsidRDefault="00243FF6" w:rsidP="00A35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43FF6" w:rsidRDefault="00243FF6" w:rsidP="00A35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0, 2018</w:t>
      </w:r>
    </w:p>
    <w:p w:rsidR="00243FF6" w:rsidRDefault="00243FF6" w:rsidP="00A35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FF6" w:rsidRPr="005F29E1" w:rsidRDefault="00243FF6" w:rsidP="005F29E1">
      <w:pPr>
        <w:tabs>
          <w:tab w:val="right" w:pos="5933"/>
        </w:tabs>
        <w:suppressAutoHyphens/>
      </w:pPr>
      <w:r>
        <w:tab/>
      </w:r>
      <w:r>
        <w:rPr>
          <w:b/>
          <w:sz w:val="36"/>
        </w:rPr>
        <w:t>H. 4590</w:t>
      </w:r>
    </w:p>
    <w:p w:rsidR="00243FF6" w:rsidRDefault="00243FF6" w:rsidP="00A35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FF6" w:rsidRDefault="00243FF6" w:rsidP="00A35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8C4586">
        <w:t>Reps. Felder, King, B. Newton, Bryant, Pope, D.C. Moss and Simrill</w:t>
      </w:r>
    </w:p>
    <w:p w:rsidR="00243FF6" w:rsidRDefault="00243FF6" w:rsidP="00A35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FF6" w:rsidRDefault="00243FF6" w:rsidP="00A35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0/18--H.</w:t>
      </w:r>
    </w:p>
    <w:p w:rsidR="00243FF6" w:rsidRDefault="00243FF6" w:rsidP="00A35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8.</w:t>
      </w:r>
    </w:p>
    <w:p w:rsidR="00243FF6" w:rsidRPr="005F29E1" w:rsidRDefault="00243FF6" w:rsidP="005F2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43FF6" w:rsidRDefault="00243FF6" w:rsidP="00A35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FF6" w:rsidRDefault="00243FF6" w:rsidP="005F2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243FF6" w:rsidRPr="005F29E1" w:rsidRDefault="00243FF6" w:rsidP="005F2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243FF6" w:rsidRDefault="00243FF6" w:rsidP="00A35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590) to amend Section 40</w:t>
      </w:r>
      <w:r>
        <w:noBreakHyphen/>
        <w:t>47</w:t>
      </w:r>
      <w:r>
        <w:noBreakHyphen/>
        <w:t>755, Code of Laws of South Carolina, 1976, relating to the provision of auricular detoxification therapy under the supervision of licensed acupuncturists, etc., respectfully</w:t>
      </w:r>
    </w:p>
    <w:p w:rsidR="00243FF6" w:rsidRPr="005F29E1" w:rsidRDefault="00243FF6" w:rsidP="005F2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43FF6" w:rsidRDefault="00243FF6" w:rsidP="00A35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243FF6" w:rsidRDefault="00243FF6" w:rsidP="00A35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FF6" w:rsidRPr="00535875" w:rsidRDefault="00243FF6" w:rsidP="005F2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5875">
        <w:t>Amend the bill, as and if amended, by adding an appropriately</w:t>
      </w:r>
      <w:r w:rsidRPr="00535875">
        <w:noBreakHyphen/>
        <w:t>numbered penultimate SECTION to read:</w:t>
      </w:r>
    </w:p>
    <w:p w:rsidR="00243FF6" w:rsidRPr="00535875" w:rsidRDefault="00243FF6" w:rsidP="005F2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35875">
        <w:t>/SECTION __.</w:t>
      </w:r>
      <w:r w:rsidRPr="00535875">
        <w:tab/>
        <w:t>Section 40</w:t>
      </w:r>
      <w:r w:rsidRPr="00535875">
        <w:noBreakHyphen/>
        <w:t>47</w:t>
      </w:r>
      <w:r w:rsidRPr="00535875">
        <w:noBreakHyphen/>
        <w:t>705 of the 1976 Code is amended to read:</w:t>
      </w:r>
    </w:p>
    <w:p w:rsidR="00243FF6" w:rsidRPr="00535875" w:rsidRDefault="00243FF6" w:rsidP="005F2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5875">
        <w:tab/>
        <w:t>“Section 40</w:t>
      </w:r>
      <w:r w:rsidRPr="00535875">
        <w:noBreakHyphen/>
        <w:t>47</w:t>
      </w:r>
      <w:r w:rsidRPr="00535875">
        <w:noBreakHyphen/>
        <w:t>705.</w:t>
      </w:r>
      <w:r w:rsidRPr="00535875">
        <w:tab/>
        <w:t>For purposes of this article:</w:t>
      </w:r>
    </w:p>
    <w:p w:rsidR="00243FF6" w:rsidRPr="00535875" w:rsidRDefault="00243FF6" w:rsidP="005F2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5875">
        <w:tab/>
        <w:t>(1)</w:t>
      </w:r>
      <w:r w:rsidRPr="00535875">
        <w:tab/>
      </w:r>
      <w:r w:rsidRPr="00535875">
        <w:rPr>
          <w:u w:val="single"/>
        </w:rPr>
        <w:t>‘ACAOM’ means Accreditation Commission for Acupuncture and Oriental Medicine.</w:t>
      </w:r>
    </w:p>
    <w:p w:rsidR="00243FF6" w:rsidRPr="00535875" w:rsidRDefault="00243FF6" w:rsidP="005F2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5875">
        <w:tab/>
      </w:r>
      <w:r w:rsidRPr="00535875">
        <w:rPr>
          <w:u w:val="single"/>
        </w:rPr>
        <w:t>(2)</w:t>
      </w:r>
      <w:r w:rsidRPr="00535875">
        <w:tab/>
        <w:t>‘Acupuncture’ means a form of health care developed from traditional and modern oriental concepts for health care that employs oriental medical techniques, treatment, and adjunctive therapies for the promotion, maintenance, and restoration of health and the prevention of disease. The practice of acupuncture does not include:</w:t>
      </w:r>
      <w:bookmarkStart w:id="1" w:name="temp"/>
      <w:bookmarkEnd w:id="1"/>
    </w:p>
    <w:p w:rsidR="00243FF6" w:rsidRPr="00535875" w:rsidRDefault="00243FF6" w:rsidP="005F2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5875">
        <w:tab/>
      </w:r>
      <w:r w:rsidRPr="00535875">
        <w:tab/>
        <w:t>(a)</w:t>
      </w:r>
      <w:r w:rsidRPr="00535875">
        <w:tab/>
        <w:t>‘osteopathic medicine and osteopathic manipulative treatment;</w:t>
      </w:r>
    </w:p>
    <w:p w:rsidR="00243FF6" w:rsidRPr="00535875" w:rsidRDefault="00243FF6" w:rsidP="005F2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5875">
        <w:tab/>
      </w:r>
      <w:r w:rsidRPr="00535875">
        <w:tab/>
        <w:t>(b)</w:t>
      </w:r>
      <w:r w:rsidRPr="00535875">
        <w:tab/>
        <w:t>‘chiropractic’ or ‘chiropractic practice’ as defined in Section 40</w:t>
      </w:r>
      <w:r w:rsidRPr="00535875">
        <w:noBreakHyphen/>
        <w:t>9</w:t>
      </w:r>
      <w:r w:rsidRPr="00535875">
        <w:noBreakHyphen/>
        <w:t>10; or</w:t>
      </w:r>
    </w:p>
    <w:p w:rsidR="00243FF6" w:rsidRPr="00535875" w:rsidRDefault="00243FF6" w:rsidP="005F2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5875">
        <w:lastRenderedPageBreak/>
        <w:tab/>
      </w:r>
      <w:r w:rsidRPr="00535875">
        <w:tab/>
        <w:t>(c)</w:t>
      </w:r>
      <w:r w:rsidRPr="00535875">
        <w:tab/>
        <w:t>‘physical therapy’ as defined in Section 40</w:t>
      </w:r>
      <w:r w:rsidRPr="00535875">
        <w:noBreakHyphen/>
        <w:t>45</w:t>
      </w:r>
      <w:r w:rsidRPr="00535875">
        <w:noBreakHyphen/>
        <w:t>20 or therapies allowed as part of the practice of physical therapy.</w:t>
      </w:r>
    </w:p>
    <w:p w:rsidR="00243FF6" w:rsidRPr="00535875" w:rsidRDefault="00243FF6" w:rsidP="005F2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5875">
        <w:tab/>
        <w:t>(</w:t>
      </w:r>
      <w:r w:rsidRPr="00535875">
        <w:rPr>
          <w:strike/>
        </w:rPr>
        <w:t>2</w:t>
      </w:r>
      <w:r w:rsidRPr="00535875">
        <w:rPr>
          <w:u w:val="single"/>
        </w:rPr>
        <w:t>3</w:t>
      </w:r>
      <w:r w:rsidRPr="00535875">
        <w:t>)</w:t>
      </w:r>
      <w:r w:rsidRPr="00535875">
        <w:tab/>
        <w:t>‘Auricular (ear) detoxification therapy’ means the insertion of disposable sterile acupuncture needles into the five auricular acupuncture points stipulated by the National Acupuncture Detoxification Association protocol for the sole purpose of treatment of chemical dependency, detoxification, and substance abuse.</w:t>
      </w:r>
    </w:p>
    <w:p w:rsidR="00243FF6" w:rsidRPr="00535875" w:rsidRDefault="00243FF6" w:rsidP="005F2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5875">
        <w:tab/>
      </w:r>
      <w:r w:rsidRPr="00535875">
        <w:rPr>
          <w:u w:val="single"/>
        </w:rPr>
        <w:t>(4)</w:t>
      </w:r>
      <w:r w:rsidRPr="00535875">
        <w:tab/>
      </w:r>
      <w:r w:rsidRPr="00535875">
        <w:tab/>
      </w:r>
      <w:r w:rsidRPr="00535875">
        <w:rPr>
          <w:u w:val="single"/>
        </w:rPr>
        <w:t>‘Auricular therapy’ means the insertion of disposable needles into and limited only to the ear, to treat a limited number of conditions.</w:t>
      </w:r>
    </w:p>
    <w:p w:rsidR="00243FF6" w:rsidRPr="00535875" w:rsidRDefault="00243FF6" w:rsidP="005F2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5875">
        <w:tab/>
        <w:t>(</w:t>
      </w:r>
      <w:r w:rsidRPr="00535875">
        <w:rPr>
          <w:strike/>
        </w:rPr>
        <w:t>3</w:t>
      </w:r>
      <w:r w:rsidRPr="00535875">
        <w:rPr>
          <w:u w:val="single"/>
        </w:rPr>
        <w:t>5</w:t>
      </w:r>
      <w:r w:rsidRPr="00535875">
        <w:t>)</w:t>
      </w:r>
      <w:r w:rsidRPr="00535875">
        <w:tab/>
        <w:t>‘Board’ means the State Board of Medical Examiners.</w:t>
      </w:r>
    </w:p>
    <w:p w:rsidR="00243FF6" w:rsidRPr="00535875" w:rsidRDefault="00243FF6" w:rsidP="005F2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5875">
        <w:tab/>
        <w:t>(</w:t>
      </w:r>
      <w:r w:rsidRPr="00535875">
        <w:rPr>
          <w:strike/>
        </w:rPr>
        <w:t>4</w:t>
      </w:r>
      <w:r w:rsidRPr="00535875">
        <w:rPr>
          <w:u w:val="single"/>
        </w:rPr>
        <w:t>6</w:t>
      </w:r>
      <w:r w:rsidRPr="00535875">
        <w:t>)</w:t>
      </w:r>
      <w:r w:rsidRPr="00535875">
        <w:tab/>
        <w:t>‘Committee’ means the Acupuncture Advisory Committee as established by this article as an advisory committee responsible to the board.</w:t>
      </w:r>
    </w:p>
    <w:p w:rsidR="00243FF6" w:rsidRPr="00535875" w:rsidRDefault="00243FF6" w:rsidP="005F2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5875">
        <w:tab/>
      </w:r>
      <w:r w:rsidRPr="00535875">
        <w:rPr>
          <w:u w:val="single"/>
        </w:rPr>
        <w:t>(7)</w:t>
      </w:r>
      <w:r w:rsidRPr="00535875">
        <w:tab/>
      </w:r>
      <w:r w:rsidRPr="00535875">
        <w:tab/>
      </w:r>
      <w:r w:rsidRPr="00535875">
        <w:rPr>
          <w:u w:val="single"/>
        </w:rPr>
        <w:t>‘General Supervision’ means that a doctor of medicine, a doctor of osteopathic medicine, or an acupuncturist licensed by the South Carolina Board of Medical Examiners has authorized the procedures to be performed but does not require that a doctor of medicine, a doctor of osteopathic medicine, or an acupuncturist be present when the procedures are performed.</w:t>
      </w:r>
    </w:p>
    <w:p w:rsidR="00243FF6" w:rsidRPr="00535875" w:rsidRDefault="00243FF6" w:rsidP="005F2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5875">
        <w:tab/>
        <w:t>(</w:t>
      </w:r>
      <w:r w:rsidRPr="00535875">
        <w:rPr>
          <w:strike/>
        </w:rPr>
        <w:t>5</w:t>
      </w:r>
      <w:r w:rsidRPr="00535875">
        <w:rPr>
          <w:u w:val="single"/>
        </w:rPr>
        <w:t>8</w:t>
      </w:r>
      <w:r w:rsidRPr="00535875">
        <w:t>)</w:t>
      </w:r>
      <w:r w:rsidRPr="00535875">
        <w:tab/>
        <w:t>‘NADA’ means the National Acupuncture Detoxification Association.</w:t>
      </w:r>
    </w:p>
    <w:p w:rsidR="00243FF6" w:rsidRPr="00535875" w:rsidRDefault="00243FF6" w:rsidP="005F2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5875">
        <w:tab/>
        <w:t>(</w:t>
      </w:r>
      <w:r w:rsidRPr="00535875">
        <w:rPr>
          <w:strike/>
        </w:rPr>
        <w:t>6</w:t>
      </w:r>
      <w:r w:rsidRPr="00535875">
        <w:rPr>
          <w:u w:val="single"/>
        </w:rPr>
        <w:t>9</w:t>
      </w:r>
      <w:r w:rsidRPr="00535875">
        <w:t>)</w:t>
      </w:r>
      <w:r w:rsidRPr="00535875">
        <w:tab/>
        <w:t>‘NCAAOM’ means the National Certification Commission for Acupuncture and Oriental Medicine.</w:t>
      </w:r>
    </w:p>
    <w:p w:rsidR="00243FF6" w:rsidRPr="00535875" w:rsidRDefault="00243FF6" w:rsidP="005F2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35875">
        <w:tab/>
      </w:r>
      <w:r w:rsidRPr="00535875">
        <w:rPr>
          <w:strike/>
        </w:rPr>
        <w:t>(7)</w:t>
      </w:r>
      <w:r w:rsidRPr="00535875">
        <w:tab/>
      </w:r>
      <w:r w:rsidRPr="00535875">
        <w:rPr>
          <w:strike/>
        </w:rPr>
        <w:t>‘ACAOM’ means Accreditation Commission for Acupuncture and Oriental Medicine.</w:t>
      </w:r>
    </w:p>
    <w:p w:rsidR="00243FF6" w:rsidRPr="00535875" w:rsidRDefault="00243FF6" w:rsidP="005F2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5875">
        <w:tab/>
      </w:r>
      <w:r w:rsidRPr="00535875">
        <w:rPr>
          <w:strike/>
        </w:rPr>
        <w:t>(8)</w:t>
      </w:r>
      <w:r w:rsidRPr="00535875">
        <w:tab/>
      </w:r>
      <w:r w:rsidRPr="00535875">
        <w:rPr>
          <w:strike/>
        </w:rPr>
        <w:t>‘Auricular therapy’ means the insertion of disposable needles into and limited only to the ear, to treat a limited number of conditions.</w:t>
      </w:r>
      <w:r w:rsidRPr="00535875">
        <w:t>”</w:t>
      </w:r>
    </w:p>
    <w:p w:rsidR="00243FF6" w:rsidRPr="00535875" w:rsidRDefault="00243FF6" w:rsidP="005F2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35875">
        <w:t>Renumber sections to conform.</w:t>
      </w:r>
    </w:p>
    <w:p w:rsidR="00243FF6" w:rsidRDefault="00243FF6" w:rsidP="005F2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35875">
        <w:t>Amend title to conform.</w:t>
      </w:r>
    </w:p>
    <w:p w:rsidR="00243FF6" w:rsidRDefault="00243FF6" w:rsidP="005F2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43FF6" w:rsidRDefault="00243FF6" w:rsidP="00A35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243FF6" w:rsidRPr="005F29E1" w:rsidRDefault="00243FF6" w:rsidP="005F2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43FF6" w:rsidRDefault="00243FF6" w:rsidP="00A35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43FF6" w:rsidSect="005F29E1">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243FF6" w:rsidRDefault="00243FF6" w:rsidP="00A35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FF6" w:rsidRDefault="00243FF6" w:rsidP="00A35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FF6" w:rsidRDefault="00243FF6" w:rsidP="00A35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FF6" w:rsidRDefault="00243FF6" w:rsidP="00A35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FF6" w:rsidRDefault="00243FF6" w:rsidP="00A35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FF6" w:rsidRDefault="00243FF6" w:rsidP="00A35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FF6" w:rsidRDefault="00243FF6" w:rsidP="00A35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FF6" w:rsidRDefault="00243FF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FF6" w:rsidRPr="00325348" w:rsidRDefault="00243FF6" w:rsidP="00455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2" w:name="billhead"/>
      <w:bookmarkEnd w:id="2"/>
      <w:r w:rsidRPr="00325348">
        <w:rPr>
          <w:b/>
          <w:sz w:val="30"/>
          <w:szCs w:val="30"/>
        </w:rPr>
        <w:t>A</w:t>
      </w:r>
      <w:r>
        <w:rPr>
          <w:b/>
          <w:sz w:val="30"/>
          <w:szCs w:val="30"/>
        </w:rPr>
        <w:t xml:space="preserve"> </w:t>
      </w:r>
      <w:bookmarkStart w:id="3" w:name="whattype"/>
      <w:bookmarkEnd w:id="3"/>
      <w:r>
        <w:rPr>
          <w:b/>
          <w:sz w:val="30"/>
          <w:szCs w:val="30"/>
        </w:rPr>
        <w:t>BILL</w:t>
      </w:r>
    </w:p>
    <w:p w:rsidR="00243FF6" w:rsidRDefault="00243FF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FF6" w:rsidRDefault="00243FF6" w:rsidP="003B7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SECTION 40</w:t>
      </w:r>
      <w:r>
        <w:noBreakHyphen/>
        <w:t>47</w:t>
      </w:r>
      <w:r>
        <w:noBreakHyphen/>
        <w:t>755, CODE OF LAWS OF SOUTH CAROLINA, 1976, RELATING TO THE PROVISION OF AURICULAR DETOXIFICATION THERAPY UNDER THE SUPERVISION OF LICENSED ACUPUNCTURISTS OR LICENSED PHYSICIANS, SO AS TO REDUCE THE REQUIRED DEGREE OF SUCH SUPERVISION FROM DIRECT SUPERVISION TO GENERAL SUPERVISION.</w:t>
      </w:r>
    </w:p>
    <w:p w:rsidR="00243FF6" w:rsidRDefault="00243F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243FF6" w:rsidRDefault="00243F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43FF6" w:rsidRDefault="00243F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FF6" w:rsidRDefault="00243F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0</w:t>
      </w:r>
      <w:r>
        <w:noBreakHyphen/>
        <w:t>47</w:t>
      </w:r>
      <w:r>
        <w:noBreakHyphen/>
        <w:t>755 of the 1976 Code is amended to read:</w:t>
      </w:r>
    </w:p>
    <w:p w:rsidR="00243FF6" w:rsidRDefault="00243F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FF6" w:rsidRDefault="00243F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47</w:t>
      </w:r>
      <w:r>
        <w:noBreakHyphen/>
        <w:t>755.</w:t>
      </w:r>
      <w:r>
        <w:tab/>
      </w:r>
      <w:r w:rsidRPr="00E13BF9">
        <w:t xml:space="preserve">Auricular detoxification therapy may take place under the </w:t>
      </w:r>
      <w:r w:rsidRPr="003B7677">
        <w:rPr>
          <w:strike/>
        </w:rPr>
        <w:t>direct</w:t>
      </w:r>
      <w:r w:rsidRPr="00E13BF9">
        <w:t xml:space="preserve"> </w:t>
      </w:r>
      <w:r>
        <w:rPr>
          <w:u w:val="single"/>
        </w:rPr>
        <w:t>general</w:t>
      </w:r>
      <w:r>
        <w:t xml:space="preserve"> </w:t>
      </w:r>
      <w:r w:rsidRPr="00E13BF9">
        <w:t>supervision of a licensed acupuncturist or a person licensed to practice medicine under this chapter. A treatment by an auricular detoxification specialist is strictly limited to the five ear</w:t>
      </w:r>
      <w:r>
        <w:noBreakHyphen/>
      </w:r>
      <w:r w:rsidRPr="00E13BF9">
        <w:t>point treatment protocol for detoxification, substance abuse, or chemical dependency as stipulated by NADA.</w:t>
      </w:r>
      <w:r>
        <w:t>”</w:t>
      </w:r>
    </w:p>
    <w:p w:rsidR="00243FF6" w:rsidRDefault="00243F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FF6" w:rsidRDefault="00243F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43FF6" w:rsidRDefault="00243FF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36788" w:rsidRDefault="00136788" w:rsidP="00243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136788" w:rsidSect="005F29E1">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CDF" w:rsidRDefault="00751CDF" w:rsidP="009F0C77">
      <w:r>
        <w:separator/>
      </w:r>
    </w:p>
  </w:endnote>
  <w:endnote w:type="continuationSeparator" w:id="0">
    <w:p w:rsidR="00751CDF" w:rsidRDefault="00751CD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06372C4-B88D-4133-AF61-D7BEB261E993}"/>
    <w:embedBold r:id="rId2" w:fontKey="{7EE08267-E9B7-48D7-B5F5-B3990C17A660}"/>
  </w:font>
  <w:font w:name="Calibri">
    <w:panose1 w:val="020F0502020204030204"/>
    <w:charset w:val="00"/>
    <w:family w:val="swiss"/>
    <w:pitch w:val="variable"/>
    <w:sig w:usb0="E00002FF" w:usb1="4000ACFF" w:usb2="00000001" w:usb3="00000000" w:csb0="0000019F" w:csb1="00000000"/>
    <w:embedRegular r:id="rId3" w:fontKey="{9E67492D-017D-473F-889B-F0B37C4693CB}"/>
  </w:font>
  <w:font w:name="Cambria">
    <w:panose1 w:val="02040503050406030204"/>
    <w:charset w:val="00"/>
    <w:family w:val="roman"/>
    <w:pitch w:val="variable"/>
    <w:sig w:usb0="E00002FF" w:usb1="400004FF" w:usb2="00000000" w:usb3="00000000" w:csb0="0000019F" w:csb1="00000000"/>
    <w:embedRegular r:id="rId4" w:fontKey="{E5565BA1-BF4E-4343-A9F3-1544E36F257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FF6" w:rsidRPr="00455941" w:rsidRDefault="00243FF6" w:rsidP="00455941">
    <w:pPr>
      <w:pStyle w:val="Footer"/>
      <w:tabs>
        <w:tab w:val="clear" w:pos="4680"/>
        <w:tab w:val="clear" w:pos="9360"/>
        <w:tab w:val="center" w:pos="2995"/>
      </w:tabs>
      <w:spacing w:before="120"/>
    </w:pPr>
    <w:r>
      <w:t>[4590-</w:t>
    </w:r>
    <w:r>
      <w:fldChar w:fldCharType="begin"/>
    </w:r>
    <w:r>
      <w:instrText xml:space="preserve"> PAGE  \* MERGEFORMAT </w:instrText>
    </w:r>
    <w:r>
      <w:fldChar w:fldCharType="separate"/>
    </w:r>
    <w:r w:rsidR="00952454">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9E1" w:rsidRPr="00455941" w:rsidRDefault="00243FF6" w:rsidP="00455941">
    <w:pPr>
      <w:pStyle w:val="Footer"/>
      <w:tabs>
        <w:tab w:val="clear" w:pos="4680"/>
        <w:tab w:val="clear" w:pos="9360"/>
        <w:tab w:val="center" w:pos="2995"/>
      </w:tabs>
      <w:spacing w:before="120"/>
    </w:pPr>
    <w:r>
      <w:t>[459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CDF" w:rsidRDefault="00751CDF" w:rsidP="009F0C77">
      <w:r>
        <w:separator/>
      </w:r>
    </w:p>
  </w:footnote>
  <w:footnote w:type="continuationSeparator" w:id="0">
    <w:p w:rsidR="00751CDF" w:rsidRDefault="00751CD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70WAB18"/>
    <w:docVar w:name="CoverBillType" w:val="b"/>
    <w:docVar w:name="DocPath" w:val="L:\Council\bills\AGM\19270WAB18.DOCX"/>
    <w:docVar w:name="dvBillNumber" w:val="4590"/>
    <w:docVar w:name="dvBillNumberPrefix" w:val="H. "/>
    <w:docVar w:name="dvOriginalBody" w:val="House"/>
    <w:docVar w:name="dvSteno" w:val="AGM"/>
    <w:docVar w:name="NameofBody" w:val="h"/>
    <w:docVar w:name="vGroup2" w:val="Council"/>
  </w:docVars>
  <w:rsids>
    <w:rsidRoot w:val="00751CDF"/>
    <w:rsid w:val="00011869"/>
    <w:rsid w:val="00015CD6"/>
    <w:rsid w:val="000E0100"/>
    <w:rsid w:val="000E1785"/>
    <w:rsid w:val="000F40FA"/>
    <w:rsid w:val="001035F1"/>
    <w:rsid w:val="0010776B"/>
    <w:rsid w:val="00133E66"/>
    <w:rsid w:val="00136788"/>
    <w:rsid w:val="001435A3"/>
    <w:rsid w:val="00146ED3"/>
    <w:rsid w:val="00151044"/>
    <w:rsid w:val="001A26D9"/>
    <w:rsid w:val="001D08F2"/>
    <w:rsid w:val="001D3A58"/>
    <w:rsid w:val="001D525B"/>
    <w:rsid w:val="001D7F4F"/>
    <w:rsid w:val="00205238"/>
    <w:rsid w:val="002321B6"/>
    <w:rsid w:val="00243FF6"/>
    <w:rsid w:val="00250967"/>
    <w:rsid w:val="002543C8"/>
    <w:rsid w:val="0025541D"/>
    <w:rsid w:val="00284AAE"/>
    <w:rsid w:val="002E5912"/>
    <w:rsid w:val="00301B21"/>
    <w:rsid w:val="00325348"/>
    <w:rsid w:val="0032732C"/>
    <w:rsid w:val="00336AD0"/>
    <w:rsid w:val="00365597"/>
    <w:rsid w:val="0037079A"/>
    <w:rsid w:val="003A5C1F"/>
    <w:rsid w:val="003B7677"/>
    <w:rsid w:val="003C4DAB"/>
    <w:rsid w:val="003D01E8"/>
    <w:rsid w:val="003E5288"/>
    <w:rsid w:val="003F6D79"/>
    <w:rsid w:val="0041760A"/>
    <w:rsid w:val="00417C01"/>
    <w:rsid w:val="004403BD"/>
    <w:rsid w:val="00455941"/>
    <w:rsid w:val="00461441"/>
    <w:rsid w:val="004809EE"/>
    <w:rsid w:val="004E7D54"/>
    <w:rsid w:val="005273C6"/>
    <w:rsid w:val="00530A69"/>
    <w:rsid w:val="00545593"/>
    <w:rsid w:val="00556EBF"/>
    <w:rsid w:val="00577C6C"/>
    <w:rsid w:val="005A62FE"/>
    <w:rsid w:val="005C2FE2"/>
    <w:rsid w:val="005E2BC9"/>
    <w:rsid w:val="00605102"/>
    <w:rsid w:val="006215AA"/>
    <w:rsid w:val="0064164F"/>
    <w:rsid w:val="006913C9"/>
    <w:rsid w:val="0069470D"/>
    <w:rsid w:val="006D58AA"/>
    <w:rsid w:val="00734F00"/>
    <w:rsid w:val="00751CDF"/>
    <w:rsid w:val="007A70AE"/>
    <w:rsid w:val="007B281D"/>
    <w:rsid w:val="00830DE7"/>
    <w:rsid w:val="008362E8"/>
    <w:rsid w:val="0085786E"/>
    <w:rsid w:val="008A1768"/>
    <w:rsid w:val="008A489F"/>
    <w:rsid w:val="008E7A26"/>
    <w:rsid w:val="008F0F33"/>
    <w:rsid w:val="008F4429"/>
    <w:rsid w:val="0094021A"/>
    <w:rsid w:val="00952454"/>
    <w:rsid w:val="009B44AF"/>
    <w:rsid w:val="009C6A0B"/>
    <w:rsid w:val="009E5FD0"/>
    <w:rsid w:val="009F0C77"/>
    <w:rsid w:val="009F4DD1"/>
    <w:rsid w:val="00A02543"/>
    <w:rsid w:val="00A35246"/>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24A95"/>
    <w:rsid w:val="00E41911"/>
    <w:rsid w:val="00E44B57"/>
    <w:rsid w:val="00E51579"/>
    <w:rsid w:val="00E92EEF"/>
    <w:rsid w:val="00EF2368"/>
    <w:rsid w:val="00F17BDB"/>
    <w:rsid w:val="00F24442"/>
    <w:rsid w:val="00F50AE3"/>
    <w:rsid w:val="00F655B7"/>
    <w:rsid w:val="00F656BA"/>
    <w:rsid w:val="00F67CF1"/>
    <w:rsid w:val="00F728AA"/>
    <w:rsid w:val="00F840F0"/>
    <w:rsid w:val="00FA0FEC"/>
    <w:rsid w:val="00FB0D0D"/>
    <w:rsid w:val="00FB43B4"/>
    <w:rsid w:val="00FB6B0B"/>
    <w:rsid w:val="00FD599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676DFF-0E0D-403A-8D85-FEED6B0B3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367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10.docx" TargetMode="External"/><Relationship Id="rId13" Type="http://schemas.openxmlformats.org/officeDocument/2006/relationships/hyperlink" Target="file:///p:\pprever\2017-18\4590_20180110.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10.docx" TargetMode="External"/><Relationship Id="rId12" Type="http://schemas.openxmlformats.org/officeDocument/2006/relationships/hyperlink" Target="http://www.scstatehouse.gov/billsearch.php?billnumbers=4590&amp;session=122&amp;summary=B"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510.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180412.docx" TargetMode="External"/><Relationship Id="rId4" Type="http://schemas.openxmlformats.org/officeDocument/2006/relationships/webSettings" Target="webSettings.xml"/><Relationship Id="rId9" Type="http://schemas.openxmlformats.org/officeDocument/2006/relationships/hyperlink" Target="file:///h:\hj\20180410.docx" TargetMode="External"/><Relationship Id="rId14" Type="http://schemas.openxmlformats.org/officeDocument/2006/relationships/hyperlink" Target="file:///p:\pprever\2017-18\4590_201804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D9AC-5CDB-4169-B7AA-E9E886B86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2BA0D6.dotm</Template>
  <TotalTime>0</TotalTime>
  <Pages>3</Pages>
  <Words>812</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590: Auricular detoxification therapy - South Carolina Legislature Online</dc:title>
  <dc:creator>angiemorgan</dc:creator>
  <cp:lastModifiedBy>S Volk</cp:lastModifiedBy>
  <cp:revision>2</cp:revision>
  <cp:lastPrinted>2018-01-09T14:00:00Z</cp:lastPrinted>
  <dcterms:created xsi:type="dcterms:W3CDTF">2018-05-15T18:47:00Z</dcterms:created>
  <dcterms:modified xsi:type="dcterms:W3CDTF">2018-05-15T18:47:00Z</dcterms:modified>
</cp:coreProperties>
</file>